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706FF" w:rsidP="00BF4DC1" w14:paraId="37E68D1C" w14:textId="559F895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706FF">
        <w:rPr>
          <w:rFonts w:ascii="Tahoma" w:hAnsi="Tahoma" w:cs="Tahoma"/>
          <w:b/>
          <w:sz w:val="24"/>
          <w:szCs w:val="24"/>
        </w:rPr>
        <w:t xml:space="preserve">Retirada de móveis na calçada da Rua Visconde de Mauá, nº </w:t>
      </w:r>
      <w:r w:rsidR="00912F39">
        <w:rPr>
          <w:rFonts w:ascii="Tahoma" w:hAnsi="Tahoma" w:cs="Tahoma"/>
          <w:b/>
          <w:sz w:val="24"/>
          <w:szCs w:val="24"/>
        </w:rPr>
        <w:t>40</w:t>
      </w:r>
      <w:r w:rsidRPr="00C706FF">
        <w:rPr>
          <w:rFonts w:ascii="Tahoma" w:hAnsi="Tahoma" w:cs="Tahoma"/>
          <w:b/>
          <w:sz w:val="24"/>
          <w:szCs w:val="24"/>
        </w:rPr>
        <w:t>, Jardim João Paulo II.</w:t>
      </w:r>
    </w:p>
    <w:p w:rsidR="00BF4DC1" w:rsidP="00BF4DC1" w14:paraId="4803ECFF" w14:textId="0FCFF4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832BA">
        <w:rPr>
          <w:rFonts w:ascii="Tahoma" w:hAnsi="Tahoma" w:cs="Tahoma"/>
          <w:bCs/>
          <w:sz w:val="24"/>
          <w:szCs w:val="24"/>
        </w:rPr>
        <w:t>Os galhos acumulados estão dificultando a passagem de pedestres, comprometendo a acessibilidade e representando risco de acidentes. A limpeza do local é necessária para garantir segurança e mobilidade à população</w:t>
      </w:r>
      <w:r w:rsidRPr="00936B46" w:rsidR="00936B4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32BA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05CA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B0627"/>
    <w:rsid w:val="008D04A1"/>
    <w:rsid w:val="008E3877"/>
    <w:rsid w:val="008E4930"/>
    <w:rsid w:val="008F4C54"/>
    <w:rsid w:val="008F7705"/>
    <w:rsid w:val="00912F39"/>
    <w:rsid w:val="00916F87"/>
    <w:rsid w:val="00936793"/>
    <w:rsid w:val="00936B46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706FF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B5954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09-22T16:21:00Z</dcterms:created>
  <dcterms:modified xsi:type="dcterms:W3CDTF">2025-09-22T16:21:00Z</dcterms:modified>
</cp:coreProperties>
</file>